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C.ANDREWS RAIN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C.ANDREWS 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71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V.C.ANDREWS 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